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2865A0D5" w:rsidR="007E1109" w:rsidRPr="00992B19" w:rsidRDefault="00A87694" w:rsidP="007E1109">
      <w:pPr>
        <w:pStyle w:val="Textkrper"/>
        <w:ind w:left="-1134" w:right="-1134"/>
        <w:jc w:val="center"/>
        <w:rPr>
          <w:color w:val="056336"/>
        </w:rPr>
      </w:pPr>
      <w:r w:rsidRPr="00992B19">
        <w:rPr>
          <w:noProof/>
          <w:color w:val="056336"/>
        </w:rPr>
        <w:drawing>
          <wp:anchor distT="0" distB="0" distL="114300" distR="114300" simplePos="0" relativeHeight="251717632" behindDoc="1" locked="0" layoutInCell="1" allowOverlap="1" wp14:anchorId="0219C1C8" wp14:editId="3EFA2443">
            <wp:simplePos x="0" y="0"/>
            <wp:positionH relativeFrom="column">
              <wp:posOffset>-720090</wp:posOffset>
            </wp:positionH>
            <wp:positionV relativeFrom="paragraph">
              <wp:posOffset>-1250950</wp:posOffset>
            </wp:positionV>
            <wp:extent cx="7632620" cy="10706100"/>
            <wp:effectExtent l="0" t="0" r="6985" b="0"/>
            <wp:wrapNone/>
            <wp:docPr id="1155441888" name="Picture 1" descr="A person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1888" name="Picture 1" descr="A person in a gy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62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992B19" w:rsidRDefault="007E1109" w:rsidP="007E1109">
      <w:pPr>
        <w:pStyle w:val="Textkrper"/>
        <w:rPr>
          <w:color w:val="056336"/>
        </w:rPr>
      </w:pPr>
    </w:p>
    <w:p w14:paraId="17A4ED6F" w14:textId="5FC68BB7" w:rsidR="00CC1ED0" w:rsidRPr="00992B19" w:rsidRDefault="00CC1ED0" w:rsidP="007E1109">
      <w:pPr>
        <w:pStyle w:val="Textkrper"/>
        <w:rPr>
          <w:color w:val="056336"/>
        </w:rPr>
      </w:pPr>
    </w:p>
    <w:p w14:paraId="604C5540" w14:textId="77777777" w:rsidR="00A87694" w:rsidRPr="00992B19" w:rsidRDefault="00A87694" w:rsidP="007E1109">
      <w:pPr>
        <w:pStyle w:val="Textkrper"/>
        <w:rPr>
          <w:color w:val="056336"/>
        </w:rPr>
      </w:pPr>
    </w:p>
    <w:p w14:paraId="04B9FD27" w14:textId="77777777" w:rsidR="00A87694" w:rsidRPr="00992B19" w:rsidRDefault="00A87694" w:rsidP="007E1109">
      <w:pPr>
        <w:pStyle w:val="Textkrper"/>
        <w:rPr>
          <w:color w:val="056336"/>
        </w:rPr>
      </w:pPr>
    </w:p>
    <w:p w14:paraId="7C03DC36" w14:textId="77777777" w:rsidR="00A87694" w:rsidRPr="00992B19" w:rsidRDefault="00A87694" w:rsidP="007E1109">
      <w:pPr>
        <w:pStyle w:val="Textkrper"/>
        <w:rPr>
          <w:color w:val="056336"/>
        </w:rPr>
      </w:pPr>
    </w:p>
    <w:p w14:paraId="6EFB694F" w14:textId="77777777" w:rsidR="00A87694" w:rsidRPr="00992B19" w:rsidRDefault="00A87694" w:rsidP="007E1109">
      <w:pPr>
        <w:pStyle w:val="Textkrper"/>
        <w:rPr>
          <w:color w:val="056336"/>
        </w:rPr>
      </w:pPr>
    </w:p>
    <w:p w14:paraId="3A25BBC4" w14:textId="77777777" w:rsidR="00A87694" w:rsidRPr="00992B19" w:rsidRDefault="00A87694" w:rsidP="007E1109">
      <w:pPr>
        <w:pStyle w:val="Textkrper"/>
        <w:rPr>
          <w:color w:val="056336"/>
        </w:rPr>
      </w:pPr>
    </w:p>
    <w:p w14:paraId="44DAA78F" w14:textId="77777777" w:rsidR="00A87694" w:rsidRPr="00992B19" w:rsidRDefault="00A87694" w:rsidP="007E1109">
      <w:pPr>
        <w:pStyle w:val="Textkrper"/>
        <w:rPr>
          <w:color w:val="056336"/>
        </w:rPr>
      </w:pPr>
    </w:p>
    <w:p w14:paraId="207D7F73" w14:textId="77777777" w:rsidR="00A87694" w:rsidRPr="00992B19" w:rsidRDefault="00A87694" w:rsidP="007E1109">
      <w:pPr>
        <w:pStyle w:val="Textkrper"/>
        <w:rPr>
          <w:color w:val="056336"/>
        </w:rPr>
      </w:pPr>
    </w:p>
    <w:p w14:paraId="521229E5" w14:textId="77777777" w:rsidR="00A87694" w:rsidRPr="00992B19" w:rsidRDefault="00A87694" w:rsidP="007E1109">
      <w:pPr>
        <w:pStyle w:val="Textkrper"/>
        <w:rPr>
          <w:color w:val="056336"/>
        </w:rPr>
      </w:pPr>
    </w:p>
    <w:p w14:paraId="6C47A6FF" w14:textId="77777777" w:rsidR="00A87694" w:rsidRPr="00992B19" w:rsidRDefault="00A87694" w:rsidP="007E1109">
      <w:pPr>
        <w:pStyle w:val="Textkrper"/>
        <w:rPr>
          <w:color w:val="056336"/>
        </w:rPr>
      </w:pPr>
    </w:p>
    <w:p w14:paraId="58EEB132" w14:textId="77777777" w:rsidR="00A87694" w:rsidRPr="00992B19" w:rsidRDefault="00A87694" w:rsidP="007E1109">
      <w:pPr>
        <w:pStyle w:val="Textkrper"/>
        <w:rPr>
          <w:color w:val="056336"/>
        </w:rPr>
      </w:pPr>
    </w:p>
    <w:p w14:paraId="13A4F15F" w14:textId="77777777" w:rsidR="00A87694" w:rsidRPr="00992B19" w:rsidRDefault="00A87694" w:rsidP="007E1109">
      <w:pPr>
        <w:pStyle w:val="Textkrper"/>
        <w:rPr>
          <w:color w:val="056336"/>
        </w:rPr>
      </w:pPr>
    </w:p>
    <w:p w14:paraId="76C991B9" w14:textId="77777777" w:rsidR="00A87694" w:rsidRPr="00992B19" w:rsidRDefault="00A87694" w:rsidP="007E1109">
      <w:pPr>
        <w:pStyle w:val="Textkrper"/>
        <w:rPr>
          <w:color w:val="056336"/>
        </w:rPr>
      </w:pPr>
    </w:p>
    <w:p w14:paraId="46B946F5" w14:textId="77777777" w:rsidR="00A87694" w:rsidRPr="00992B19" w:rsidRDefault="00A87694" w:rsidP="007E1109">
      <w:pPr>
        <w:pStyle w:val="Textkrper"/>
        <w:rPr>
          <w:color w:val="056336"/>
        </w:rPr>
      </w:pPr>
    </w:p>
    <w:p w14:paraId="647A7632" w14:textId="77777777" w:rsidR="00A87694" w:rsidRPr="00992B19" w:rsidRDefault="00A87694" w:rsidP="007E1109">
      <w:pPr>
        <w:pStyle w:val="Textkrper"/>
        <w:rPr>
          <w:color w:val="056336"/>
        </w:rPr>
      </w:pPr>
    </w:p>
    <w:p w14:paraId="506357E7" w14:textId="77777777" w:rsidR="00A87694" w:rsidRPr="00992B19" w:rsidRDefault="00A87694" w:rsidP="007E1109">
      <w:pPr>
        <w:pStyle w:val="Textkrper"/>
        <w:rPr>
          <w:color w:val="056336"/>
        </w:rPr>
      </w:pPr>
    </w:p>
    <w:p w14:paraId="651010DD" w14:textId="77777777" w:rsidR="00A87694" w:rsidRPr="00992B19" w:rsidRDefault="00A87694" w:rsidP="007E1109">
      <w:pPr>
        <w:pStyle w:val="Textkrper"/>
        <w:rPr>
          <w:color w:val="056336"/>
        </w:rPr>
      </w:pPr>
    </w:p>
    <w:p w14:paraId="74689521" w14:textId="77777777" w:rsidR="00A87694" w:rsidRPr="00992B19" w:rsidRDefault="00A87694" w:rsidP="007E1109">
      <w:pPr>
        <w:pStyle w:val="Textkrper"/>
        <w:rPr>
          <w:color w:val="056336"/>
        </w:rPr>
      </w:pPr>
    </w:p>
    <w:p w14:paraId="5F1C4DB8" w14:textId="77777777" w:rsidR="00A87694" w:rsidRPr="00992B19" w:rsidRDefault="00A87694" w:rsidP="007E1109">
      <w:pPr>
        <w:pStyle w:val="Textkrper"/>
        <w:rPr>
          <w:color w:val="056336"/>
        </w:rPr>
      </w:pPr>
    </w:p>
    <w:p w14:paraId="00F21997" w14:textId="77777777" w:rsidR="00A87694" w:rsidRPr="00992B19" w:rsidRDefault="00A87694" w:rsidP="007E1109">
      <w:pPr>
        <w:pStyle w:val="Textkrper"/>
        <w:rPr>
          <w:color w:val="056336"/>
        </w:rPr>
      </w:pPr>
    </w:p>
    <w:p w14:paraId="5816E65C" w14:textId="77777777" w:rsidR="00A87694" w:rsidRPr="00992B19" w:rsidRDefault="00A87694" w:rsidP="007E1109">
      <w:pPr>
        <w:pStyle w:val="Textkrper"/>
        <w:rPr>
          <w:color w:val="056336"/>
        </w:rPr>
      </w:pPr>
    </w:p>
    <w:p w14:paraId="15A47329" w14:textId="77777777" w:rsidR="00A87694" w:rsidRPr="00992B19" w:rsidRDefault="00A87694" w:rsidP="007E1109">
      <w:pPr>
        <w:pStyle w:val="Textkrper"/>
        <w:rPr>
          <w:color w:val="056336"/>
        </w:rPr>
      </w:pPr>
    </w:p>
    <w:p w14:paraId="701487AD" w14:textId="77777777" w:rsidR="00A87694" w:rsidRPr="00992B19" w:rsidRDefault="00A87694" w:rsidP="007E1109">
      <w:pPr>
        <w:pStyle w:val="Textkrper"/>
        <w:rPr>
          <w:color w:val="056336"/>
        </w:rPr>
      </w:pPr>
    </w:p>
    <w:p w14:paraId="1D4CDD60" w14:textId="77777777" w:rsidR="00A87694" w:rsidRPr="00992B19" w:rsidRDefault="00A87694" w:rsidP="007E1109">
      <w:pPr>
        <w:pStyle w:val="Textkrper"/>
        <w:rPr>
          <w:color w:val="056336"/>
        </w:rPr>
      </w:pPr>
    </w:p>
    <w:p w14:paraId="1EE85827" w14:textId="77777777" w:rsidR="00A87694" w:rsidRPr="00992B19" w:rsidRDefault="00A87694" w:rsidP="007E1109">
      <w:pPr>
        <w:pStyle w:val="Textkrper"/>
        <w:rPr>
          <w:color w:val="056336"/>
        </w:rPr>
      </w:pPr>
    </w:p>
    <w:p w14:paraId="32FE3027" w14:textId="64D76028" w:rsidR="00CC1ED0" w:rsidRPr="00992B19" w:rsidRDefault="00CC1ED0" w:rsidP="00CC1ED0">
      <w:pPr>
        <w:tabs>
          <w:tab w:val="left" w:pos="2780"/>
        </w:tabs>
        <w:rPr>
          <w:color w:val="056336"/>
        </w:rPr>
      </w:pPr>
    </w:p>
    <w:p w14:paraId="7698A730" w14:textId="77777777" w:rsidR="00352AFD" w:rsidRDefault="00352AFD" w:rsidP="0067174C">
      <w:pPr>
        <w:rPr>
          <w:rFonts w:ascii="Reef" w:hAnsi="Reef" w:cs="Reef"/>
          <w:color w:val="056336"/>
          <w:sz w:val="26"/>
          <w:szCs w:val="26"/>
        </w:rPr>
      </w:pPr>
    </w:p>
    <w:p w14:paraId="5B2F2E04" w14:textId="77777777" w:rsidR="00352AFD" w:rsidRDefault="00352AFD" w:rsidP="0067174C">
      <w:pPr>
        <w:rPr>
          <w:rFonts w:ascii="Reef" w:hAnsi="Reef" w:cs="Reef"/>
          <w:color w:val="056336"/>
          <w:sz w:val="26"/>
          <w:szCs w:val="26"/>
        </w:rPr>
      </w:pPr>
    </w:p>
    <w:p w14:paraId="2ECB7FE0" w14:textId="77777777" w:rsidR="00352AFD" w:rsidRDefault="00352AFD" w:rsidP="0067174C">
      <w:pPr>
        <w:rPr>
          <w:rFonts w:ascii="Reef" w:hAnsi="Reef" w:cs="Reef"/>
          <w:color w:val="056336"/>
          <w:sz w:val="26"/>
          <w:szCs w:val="26"/>
        </w:rPr>
      </w:pPr>
    </w:p>
    <w:p w14:paraId="168F317F" w14:textId="77777777" w:rsidR="00352AFD" w:rsidRDefault="00352AFD" w:rsidP="0067174C">
      <w:pPr>
        <w:rPr>
          <w:rFonts w:ascii="Reef" w:hAnsi="Reef" w:cs="Reef"/>
          <w:color w:val="056336"/>
          <w:sz w:val="26"/>
          <w:szCs w:val="26"/>
        </w:rPr>
      </w:pPr>
    </w:p>
    <w:p w14:paraId="2A5AC5F0" w14:textId="77777777" w:rsidR="00352AFD" w:rsidRDefault="00352AFD" w:rsidP="0067174C">
      <w:pPr>
        <w:rPr>
          <w:rFonts w:ascii="Reef" w:hAnsi="Reef" w:cs="Reef"/>
          <w:color w:val="056336"/>
          <w:sz w:val="26"/>
          <w:szCs w:val="26"/>
        </w:rPr>
      </w:pPr>
    </w:p>
    <w:p w14:paraId="375AF3E6" w14:textId="0E6A9820" w:rsidR="0067174C" w:rsidRPr="00063036" w:rsidRDefault="0067174C" w:rsidP="0067174C">
      <w:pPr>
        <w:rPr>
          <w:rFonts w:ascii="Reef" w:hAnsi="Reef" w:cs="Reef"/>
          <w:color w:val="056336"/>
          <w:sz w:val="26"/>
          <w:szCs w:val="26"/>
        </w:rPr>
      </w:pPr>
      <w:r w:rsidRPr="00992B19">
        <w:rPr>
          <w:rFonts w:ascii="Reef" w:hAnsi="Reef" w:cs="Reef"/>
          <w:color w:val="056336"/>
          <w:sz w:val="26"/>
          <w:szCs w:val="26"/>
        </w:rPr>
        <w:t xml:space="preserve">Editierbares </w:t>
      </w:r>
      <w:r>
        <w:rPr>
          <w:rFonts w:ascii="Reef" w:hAnsi="Reef" w:cs="Reef"/>
          <w:color w:val="056336"/>
          <w:sz w:val="26"/>
          <w:szCs w:val="26"/>
        </w:rPr>
        <w:t>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374B9207" w14:textId="77777777" w:rsidR="0067174C" w:rsidRDefault="0067174C" w:rsidP="0067174C">
      <w:pPr>
        <w:rPr>
          <w:rFonts w:ascii="Reef" w:hAnsi="Reef" w:cs="Reef"/>
          <w:color w:val="056336"/>
          <w:sz w:val="28"/>
          <w:szCs w:val="28"/>
        </w:rPr>
      </w:pPr>
    </w:p>
    <w:p w14:paraId="692DD75B" w14:textId="77777777" w:rsidR="0067174C" w:rsidRDefault="0067174C" w:rsidP="0067174C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1EAB9C78" w14:textId="77777777" w:rsidR="0067174C" w:rsidRDefault="0067174C" w:rsidP="0067174C">
      <w:pPr>
        <w:rPr>
          <w:rFonts w:ascii="Reef" w:hAnsi="Reef" w:cs="Reef"/>
          <w:color w:val="056336"/>
          <w:sz w:val="48"/>
          <w:szCs w:val="48"/>
        </w:rPr>
      </w:pPr>
    </w:p>
    <w:p w14:paraId="389E7C57" w14:textId="4110A1CF" w:rsidR="0067174C" w:rsidRPr="004E64C9" w:rsidRDefault="0067174C" w:rsidP="0067174C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Varianten</w:t>
      </w: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06FA0C44" w14:textId="77777777" w:rsidR="00AB4414" w:rsidRPr="0067174C" w:rsidRDefault="00AB4414" w:rsidP="0067174C">
      <w:pPr>
        <w:rPr>
          <w:rFonts w:ascii="Reef" w:hAnsi="Reef" w:cs="Reef"/>
          <w:color w:val="056336"/>
          <w:sz w:val="32"/>
          <w:szCs w:val="32"/>
        </w:rPr>
      </w:pPr>
      <w:r w:rsidRPr="0067174C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7174C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41B52F78" w14:textId="77777777" w:rsidR="00AB4414" w:rsidRPr="0067174C" w:rsidRDefault="00AB4414" w:rsidP="0067174C">
      <w:pPr>
        <w:rPr>
          <w:rFonts w:ascii="Reef" w:hAnsi="Reef" w:cs="Reef"/>
          <w:color w:val="056336"/>
        </w:rPr>
      </w:pPr>
      <w:r w:rsidRPr="0067174C">
        <w:rPr>
          <w:rFonts w:ascii="Reef" w:hAnsi="Reef" w:cs="Reef"/>
          <w:color w:val="056336"/>
        </w:rPr>
        <w:t xml:space="preserve">Arbeitsprozess: </w:t>
      </w:r>
      <w:sdt>
        <w:sdtPr>
          <w:rPr>
            <w:rFonts w:ascii="Reef" w:hAnsi="Reef" w:cs="Reef"/>
            <w:color w:val="056336"/>
          </w:rPr>
          <w:id w:val="1837725069"/>
          <w:lock w:val="sdtLocked"/>
          <w:placeholder>
            <w:docPart w:val="0E4E34CFDB5E45CFB04C81DF71A75AD3"/>
          </w:placeholder>
          <w:showingPlcHdr/>
        </w:sdtPr>
        <w:sdtEndPr/>
        <w:sdtContent>
          <w:r w:rsidRPr="0067174C">
            <w:rPr>
              <w:rFonts w:ascii="Reef" w:hAnsi="Reef" w:cs="Reef"/>
              <w:color w:val="056336"/>
            </w:rPr>
            <w:t>Klicken oder tippen Sie hier, um Text einzugeben.</w:t>
          </w:r>
        </w:sdtContent>
      </w:sdt>
    </w:p>
    <w:p w14:paraId="5EE19BCE" w14:textId="21115ABE" w:rsidR="00AB4414" w:rsidRPr="0067174C" w:rsidRDefault="00AB4414" w:rsidP="0067174C">
      <w:pPr>
        <w:rPr>
          <w:color w:val="056336"/>
        </w:rPr>
      </w:pPr>
    </w:p>
    <w:p w14:paraId="61DD1622" w14:textId="42415188" w:rsidR="0020142E" w:rsidRDefault="0020142E" w:rsidP="00AB4414">
      <w:pPr>
        <w:pStyle w:val="Textkrper"/>
        <w:jc w:val="center"/>
        <w:rPr>
          <w:rFonts w:ascii="Reef" w:hAnsi="Reef" w:cs="Reef"/>
          <w:color w:val="056336"/>
          <w:sz w:val="40"/>
          <w:szCs w:val="40"/>
        </w:rPr>
      </w:pPr>
      <w:r w:rsidRPr="0067174C">
        <w:rPr>
          <w:rFonts w:ascii="Reef" w:hAnsi="Reef" w:cs="Reef"/>
          <w:color w:val="056336"/>
          <w:sz w:val="40"/>
          <w:szCs w:val="40"/>
        </w:rPr>
        <w:t>Varianten</w:t>
      </w:r>
    </w:p>
    <w:p w14:paraId="06DDA45F" w14:textId="57CF2FD0" w:rsidR="00D07232" w:rsidRPr="00D07232" w:rsidRDefault="00D07232" w:rsidP="00AB4414">
      <w:pPr>
        <w:pStyle w:val="Textkrper"/>
        <w:jc w:val="center"/>
        <w:rPr>
          <w:color w:val="056336"/>
          <w:sz w:val="20"/>
          <w:szCs w:val="20"/>
        </w:rPr>
      </w:pPr>
      <w:r w:rsidRPr="00D07232">
        <w:rPr>
          <w:color w:val="056336"/>
          <w:sz w:val="20"/>
          <w:szCs w:val="20"/>
        </w:rPr>
        <w:t>(Wählen Sie mit Drop-Down eine Kategorie aus)</w:t>
      </w:r>
    </w:p>
    <w:p w14:paraId="79A710A2" w14:textId="33C9BF6F" w:rsidR="006D5F54" w:rsidRPr="004B7FBC" w:rsidRDefault="000165F3" w:rsidP="002C7595">
      <w:pPr>
        <w:spacing w:line="276" w:lineRule="auto"/>
        <w:jc w:val="center"/>
        <w:rPr>
          <w:color w:val="056336"/>
        </w:rPr>
      </w:pP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C87CD9" wp14:editId="33A9D5F8">
                <wp:simplePos x="0" y="0"/>
                <wp:positionH relativeFrom="column">
                  <wp:posOffset>4425315</wp:posOffset>
                </wp:positionH>
                <wp:positionV relativeFrom="paragraph">
                  <wp:posOffset>1065585</wp:posOffset>
                </wp:positionV>
                <wp:extent cx="834390" cy="319653"/>
                <wp:effectExtent l="0" t="0" r="3810" b="4445"/>
                <wp:wrapNone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DEC5" w14:textId="054E50B4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999923840"/>
                                <w:lock w:val="sdtLocked"/>
                                <w:placeholder>
                                  <w:docPart w:val="BD5B5427F78A4CB8BEC772AB45784FC0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1095476654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7C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45pt;margin-top:83.9pt;width:65.7pt;height:25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UC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" stroked="f">
                <v:textbox>
                  <w:txbxContent>
                    <w:p w14:paraId="5FA3DEC5" w14:textId="054E50B4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999923840"/>
                          <w:lock w:val="sdtLocked"/>
                          <w:placeholder>
                            <w:docPart w:val="BD5B5427F78A4CB8BEC772AB45784FC0"/>
                          </w:placeholder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1095476654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032BB9" wp14:editId="252368D7">
                <wp:simplePos x="0" y="0"/>
                <wp:positionH relativeFrom="column">
                  <wp:posOffset>4420925</wp:posOffset>
                </wp:positionH>
                <wp:positionV relativeFrom="paragraph">
                  <wp:posOffset>634116</wp:posOffset>
                </wp:positionV>
                <wp:extent cx="834887" cy="360000"/>
                <wp:effectExtent l="0" t="0" r="3810" b="2540"/>
                <wp:wrapNone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F79D" w14:textId="02EF939E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-2107802218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1285884551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2BB9" id="_x0000_s1027" type="#_x0000_t202" style="position:absolute;left:0;text-align:left;margin-left:348.1pt;margin-top:49.95pt;width:65.75pt;height:28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" stroked="f">
                <v:textbox>
                  <w:txbxContent>
                    <w:p w14:paraId="16ABF79D" w14:textId="02EF939E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-2107802218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1285884551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63894" wp14:editId="3654213B">
                <wp:simplePos x="0" y="0"/>
                <wp:positionH relativeFrom="column">
                  <wp:posOffset>3542831</wp:posOffset>
                </wp:positionH>
                <wp:positionV relativeFrom="paragraph">
                  <wp:posOffset>638313</wp:posOffset>
                </wp:positionV>
                <wp:extent cx="834887" cy="360000"/>
                <wp:effectExtent l="0" t="0" r="3810" b="2540"/>
                <wp:wrapNone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B16E" w14:textId="07E8D9C9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-1041205278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D2446E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712158033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3894" id="_x0000_s1028" type="#_x0000_t202" style="position:absolute;left:0;text-align:left;margin-left:278.95pt;margin-top:50.25pt;width:65.75pt;height:28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n7EQ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" stroked="f">
                <v:textbox>
                  <w:txbxContent>
                    <w:p w14:paraId="3D4BB16E" w14:textId="07E8D9C9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-1041205278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D2446E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712158033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4A97AE" wp14:editId="35A76754">
                <wp:simplePos x="0" y="0"/>
                <wp:positionH relativeFrom="column">
                  <wp:posOffset>2604632</wp:posOffset>
                </wp:positionH>
                <wp:positionV relativeFrom="paragraph">
                  <wp:posOffset>620865</wp:posOffset>
                </wp:positionV>
                <wp:extent cx="834887" cy="360000"/>
                <wp:effectExtent l="0" t="0" r="3810" b="2540"/>
                <wp:wrapNone/>
                <wp:docPr id="2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78B4" w14:textId="2E82DFFF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164060981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E001C1" w:rsidRPr="00E001C1"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54239996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C75DA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97AE" id="_x0000_s1029" type="#_x0000_t202" style="position:absolute;left:0;text-align:left;margin-left:205.1pt;margin-top:48.9pt;width:65.75pt;height:28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IdEA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" stroked="f">
                <v:textbox>
                  <w:txbxContent>
                    <w:p w14:paraId="65C878B4" w14:textId="2E82DFFF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164060981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E001C1" w:rsidRPr="00E001C1"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54239996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C75DA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B356F4" wp14:editId="229AC582">
                <wp:simplePos x="0" y="0"/>
                <wp:positionH relativeFrom="column">
                  <wp:posOffset>1698239</wp:posOffset>
                </wp:positionH>
                <wp:positionV relativeFrom="paragraph">
                  <wp:posOffset>620285</wp:posOffset>
                </wp:positionV>
                <wp:extent cx="834887" cy="360000"/>
                <wp:effectExtent l="0" t="0" r="3810" b="2540"/>
                <wp:wrapNone/>
                <wp:docPr id="2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eef" w:hAnsi="Reef" w:cs="Reef"/>
                                <w:color w:val="056336"/>
                              </w:rPr>
                              <w:id w:val="1922445039"/>
                              <w:dropDownList>
                                <w:listItem w:value="Wählen Sie ein Element aus."/>
                                <w:listItem w:displayText="A" w:value="A"/>
                                <w:listItem w:displayText="B" w:value="B"/>
                                <w:listItem w:displayText="C" w:value="C"/>
                                <w:listItem w:displayText="D" w:value="D"/>
                                <w:listItem w:displayText="E" w:value="E"/>
                                <w:listItem w:displayText="F" w:value="F"/>
                                <w:listItem w:displayText="G" w:value="G"/>
                                <w:listItem w:displayText="H" w:value="H"/>
                              </w:dropDownList>
                            </w:sdtPr>
                            <w:sdtEndPr/>
                            <w:sdtContent>
                              <w:p w14:paraId="671238C8" w14:textId="272F18AF" w:rsidR="000165F3" w:rsidRPr="00992B19" w:rsidRDefault="006E3A7B" w:rsidP="000165F3">
                                <w:pPr>
                                  <w:jc w:val="center"/>
                                  <w:rPr>
                                    <w:rFonts w:ascii="Reef" w:hAnsi="Reef" w:cs="Reef"/>
                                    <w:color w:val="056336"/>
                                  </w:rPr>
                                </w:pPr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56F4" id="_x0000_s1030" type="#_x0000_t202" style="position:absolute;left:0;text-align:left;margin-left:133.7pt;margin-top:48.85pt;width:65.75pt;height:28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HCEQ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" stroked="f">
                <v:textbox>
                  <w:txbxContent>
                    <w:sdt>
                      <w:sdtPr>
                        <w:rPr>
                          <w:rFonts w:ascii="Reef" w:hAnsi="Reef" w:cs="Reef"/>
                          <w:color w:val="056336"/>
                        </w:rPr>
                        <w:id w:val="1922445039"/>
                        <w:dropDownList>
                          <w:listItem w:value="Wählen Sie ein Element aus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  <w:listItem w:displayText="H" w:value="H"/>
                        </w:dropDownList>
                      </w:sdtPr>
                      <w:sdtEndPr/>
                      <w:sdtContent>
                        <w:p w14:paraId="671238C8" w14:textId="272F18AF" w:rsidR="000165F3" w:rsidRPr="00992B19" w:rsidRDefault="006E3A7B" w:rsidP="000165F3">
                          <w:pPr>
                            <w:jc w:val="center"/>
                            <w:rPr>
                              <w:rFonts w:ascii="Reef" w:hAnsi="Reef" w:cs="Reef"/>
                              <w:color w:val="056336"/>
                            </w:rPr>
                          </w:pPr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BEB187" wp14:editId="471A0E60">
                <wp:simplePos x="0" y="0"/>
                <wp:positionH relativeFrom="column">
                  <wp:posOffset>1697107</wp:posOffset>
                </wp:positionH>
                <wp:positionV relativeFrom="paragraph">
                  <wp:posOffset>1064839</wp:posOffset>
                </wp:positionV>
                <wp:extent cx="834390" cy="319653"/>
                <wp:effectExtent l="0" t="0" r="3810" b="4445"/>
                <wp:wrapNone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FFCE" w14:textId="5E4ED71C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1973168865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897316946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B187" id="_x0000_s1031" type="#_x0000_t202" style="position:absolute;left:0;text-align:left;margin-left:133.65pt;margin-top:83.85pt;width:65.7pt;height:25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3XEQIAAP4DAAAOAAAAZHJzL2Uyb0RvYy54bWysU9tu2zAMfR+wfxD0vjjXrjHiFF26DAO6&#10;C9DtA2RZjoXJokYpsbuvLyW7aba9DdODIIri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" stroked="f">
                <v:textbox>
                  <w:txbxContent>
                    <w:p w14:paraId="2A14FFCE" w14:textId="5E4ED71C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1973168865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897316946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60D37F" wp14:editId="3A2BC348">
                <wp:simplePos x="0" y="0"/>
                <wp:positionH relativeFrom="column">
                  <wp:posOffset>3541809</wp:posOffset>
                </wp:positionH>
                <wp:positionV relativeFrom="paragraph">
                  <wp:posOffset>1064839</wp:posOffset>
                </wp:positionV>
                <wp:extent cx="834390" cy="319653"/>
                <wp:effectExtent l="0" t="0" r="3810" b="4445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F69B" w14:textId="5D030E3A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612259452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523599880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D37F" id="_x0000_s1032" type="#_x0000_t202" style="position:absolute;left:0;text-align:left;margin-left:278.9pt;margin-top:83.85pt;width:65.7pt;height:25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" stroked="f">
                <v:textbox>
                  <w:txbxContent>
                    <w:p w14:paraId="1C61F69B" w14:textId="5D030E3A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612259452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523599880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55D046" wp14:editId="6004FB04">
                <wp:simplePos x="0" y="0"/>
                <wp:positionH relativeFrom="column">
                  <wp:posOffset>2603555</wp:posOffset>
                </wp:positionH>
                <wp:positionV relativeFrom="paragraph">
                  <wp:posOffset>1064840</wp:posOffset>
                </wp:positionV>
                <wp:extent cx="834887" cy="319653"/>
                <wp:effectExtent l="0" t="0" r="3810" b="4445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1106B" w14:textId="52AD4F55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1036626519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120337523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D046" id="_x0000_s1033" type="#_x0000_t202" style="position:absolute;left:0;text-align:left;margin-left:205pt;margin-top:83.85pt;width:65.75pt;height:25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" stroked="f">
                <v:textbox>
                  <w:txbxContent>
                    <w:p w14:paraId="1AC1106B" w14:textId="52AD4F55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1036626519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120337523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5A1525" wp14:editId="3CAAA8C4">
                <wp:simplePos x="0" y="0"/>
                <wp:positionH relativeFrom="column">
                  <wp:posOffset>1698239</wp:posOffset>
                </wp:positionH>
                <wp:positionV relativeFrom="paragraph">
                  <wp:posOffset>2075373</wp:posOffset>
                </wp:positionV>
                <wp:extent cx="834887" cy="360000"/>
                <wp:effectExtent l="0" t="0" r="3810" b="2540"/>
                <wp:wrapNone/>
                <wp:docPr id="2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eef" w:hAnsi="Reef" w:cs="Reef"/>
                                <w:color w:val="056336"/>
                              </w:rPr>
                              <w:id w:val="-1038353313"/>
                              <w:dropDownList>
                                <w:listItem w:value="Wählen Sie ein Element aus."/>
                                <w:listItem w:displayText="A" w:value="A"/>
                                <w:listItem w:displayText="B" w:value="B"/>
                                <w:listItem w:displayText="C" w:value="C"/>
                                <w:listItem w:displayText="D" w:value="D"/>
                                <w:listItem w:displayText="E" w:value="E"/>
                                <w:listItem w:displayText="F" w:value="F"/>
                                <w:listItem w:displayText="G" w:value="G"/>
                                <w:listItem w:displayText="H" w:value="H"/>
                              </w:dropDownList>
                            </w:sdtPr>
                            <w:sdtEndPr/>
                            <w:sdtContent>
                              <w:p w14:paraId="2376EC7E" w14:textId="4939F1F2" w:rsidR="000165F3" w:rsidRPr="00992B19" w:rsidRDefault="006E3A7B" w:rsidP="000165F3">
                                <w:pPr>
                                  <w:jc w:val="center"/>
                                  <w:rPr>
                                    <w:rFonts w:ascii="Reef" w:hAnsi="Reef" w:cs="Reef"/>
                                    <w:color w:val="056336"/>
                                  </w:rPr>
                                </w:pPr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1525" id="_x0000_s1034" type="#_x0000_t202" style="position:absolute;left:0;text-align:left;margin-left:133.7pt;margin-top:163.4pt;width:65.75pt;height:28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GxEA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" stroked="f">
                <v:textbox>
                  <w:txbxContent>
                    <w:sdt>
                      <w:sdtPr>
                        <w:rPr>
                          <w:rFonts w:ascii="Reef" w:hAnsi="Reef" w:cs="Reef"/>
                          <w:color w:val="056336"/>
                        </w:rPr>
                        <w:id w:val="-1038353313"/>
                        <w:dropDownList>
                          <w:listItem w:value="Wählen Sie ein Element aus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  <w:listItem w:displayText="H" w:value="H"/>
                        </w:dropDownList>
                      </w:sdtPr>
                      <w:sdtEndPr/>
                      <w:sdtContent>
                        <w:p w14:paraId="2376EC7E" w14:textId="4939F1F2" w:rsidR="000165F3" w:rsidRPr="00992B19" w:rsidRDefault="006E3A7B" w:rsidP="000165F3">
                          <w:pPr>
                            <w:jc w:val="center"/>
                            <w:rPr>
                              <w:rFonts w:ascii="Reef" w:hAnsi="Reef" w:cs="Reef"/>
                              <w:color w:val="056336"/>
                            </w:rPr>
                          </w:pPr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5F1C6C" wp14:editId="07BDD334">
                <wp:simplePos x="0" y="0"/>
                <wp:positionH relativeFrom="column">
                  <wp:posOffset>2604742</wp:posOffset>
                </wp:positionH>
                <wp:positionV relativeFrom="paragraph">
                  <wp:posOffset>2077030</wp:posOffset>
                </wp:positionV>
                <wp:extent cx="834887" cy="360000"/>
                <wp:effectExtent l="0" t="0" r="3810" b="2540"/>
                <wp:wrapNone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1B6E" w14:textId="38D1CB3F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87233873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221266361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1C6C" id="_x0000_s1035" type="#_x0000_t202" style="position:absolute;left:0;text-align:left;margin-left:205.1pt;margin-top:163.55pt;width:65.75pt;height:28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pXEA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" stroked="f">
                <v:textbox>
                  <w:txbxContent>
                    <w:p w14:paraId="08D11B6E" w14:textId="38D1CB3F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87233873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221266361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0E271F" wp14:editId="7BB0B04A">
                <wp:simplePos x="0" y="0"/>
                <wp:positionH relativeFrom="column">
                  <wp:posOffset>3543051</wp:posOffset>
                </wp:positionH>
                <wp:positionV relativeFrom="paragraph">
                  <wp:posOffset>2085036</wp:posOffset>
                </wp:positionV>
                <wp:extent cx="834887" cy="360000"/>
                <wp:effectExtent l="0" t="0" r="3810" b="2540"/>
                <wp:wrapNone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DB76" w14:textId="0C1E721E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445353575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861628108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271F" id="_x0000_s1036" type="#_x0000_t202" style="position:absolute;left:0;text-align:left;margin-left:279pt;margin-top:164.2pt;width:65.75pt;height:28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" stroked="f">
                <v:textbox>
                  <w:txbxContent>
                    <w:p w14:paraId="305EDB76" w14:textId="0C1E721E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445353575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861628108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C28255" wp14:editId="28033711">
                <wp:simplePos x="0" y="0"/>
                <wp:positionH relativeFrom="column">
                  <wp:posOffset>4425702</wp:posOffset>
                </wp:positionH>
                <wp:positionV relativeFrom="paragraph">
                  <wp:posOffset>2099393</wp:posOffset>
                </wp:positionV>
                <wp:extent cx="834887" cy="360000"/>
                <wp:effectExtent l="0" t="0" r="3810" b="2540"/>
                <wp:wrapNone/>
                <wp:docPr id="2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435B" w14:textId="01326C84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-67673093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405651873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8255" id="_x0000_s1037" type="#_x0000_t202" style="position:absolute;left:0;text-align:left;margin-left:348.5pt;margin-top:165.3pt;width:65.75pt;height:28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" stroked="f">
                <v:textbox>
                  <w:txbxContent>
                    <w:p w14:paraId="1F5B435B" w14:textId="01326C84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-67673093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405651873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32581C" wp14:editId="07783B69">
                <wp:simplePos x="0" y="0"/>
                <wp:positionH relativeFrom="column">
                  <wp:posOffset>4425259</wp:posOffset>
                </wp:positionH>
                <wp:positionV relativeFrom="paragraph">
                  <wp:posOffset>204746</wp:posOffset>
                </wp:positionV>
                <wp:extent cx="834887" cy="360000"/>
                <wp:effectExtent l="0" t="0" r="3810" b="2540"/>
                <wp:wrapNone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54D1" w14:textId="412B204C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-91475489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452829009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581C" id="_x0000_s1038" type="#_x0000_t202" style="position:absolute;left:0;text-align:left;margin-left:348.45pt;margin-top:16.1pt;width:65.75pt;height:2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i1EQIAAP8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" stroked="f">
                <v:textbox>
                  <w:txbxContent>
                    <w:p w14:paraId="405754D1" w14:textId="412B204C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-91475489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452829009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339266" wp14:editId="20422641">
                <wp:simplePos x="0" y="0"/>
                <wp:positionH relativeFrom="column">
                  <wp:posOffset>3538330</wp:posOffset>
                </wp:positionH>
                <wp:positionV relativeFrom="paragraph">
                  <wp:posOffset>196795</wp:posOffset>
                </wp:positionV>
                <wp:extent cx="834887" cy="360000"/>
                <wp:effectExtent l="0" t="0" r="3810" b="2540"/>
                <wp:wrapNone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33D1" w14:textId="103DAF43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2079481287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617571692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9266" id="_x0000_s1039" type="#_x0000_t202" style="position:absolute;left:0;text-align:left;margin-left:278.6pt;margin-top:15.5pt;width:65.75pt;height:28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" stroked="f">
                <v:textbox>
                  <w:txbxContent>
                    <w:p w14:paraId="7F8133D1" w14:textId="103DAF43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2079481287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617571692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6C66CC" wp14:editId="5BE14CBA">
                <wp:simplePos x="0" y="0"/>
                <wp:positionH relativeFrom="column">
                  <wp:posOffset>2603417</wp:posOffset>
                </wp:positionH>
                <wp:positionV relativeFrom="paragraph">
                  <wp:posOffset>198120</wp:posOffset>
                </wp:positionV>
                <wp:extent cx="834887" cy="360000"/>
                <wp:effectExtent l="0" t="0" r="3810" b="2540"/>
                <wp:wrapNone/>
                <wp:docPr id="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CCCA" w14:textId="7328929C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24000038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D07232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1485620728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Content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66CC" id="_x0000_s1040" type="#_x0000_t202" style="position:absolute;left:0;text-align:left;margin-left:205pt;margin-top:15.6pt;width:65.75pt;height:28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CMEQIAAP8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" stroked="f">
                <v:textbox>
                  <w:txbxContent>
                    <w:p w14:paraId="3778CCCA" w14:textId="7328929C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24000038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Pr="00D07232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1485620728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7595"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56E360" wp14:editId="2585B351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720000" cy="36000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FF55" w14:textId="2EAB0D43" w:rsidR="000165F3" w:rsidRPr="00D07232" w:rsidRDefault="00D07232" w:rsidP="00D07232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93402252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FF1B45">
                                  <w:rPr>
                                    <w:rStyle w:val="Platzhaltertext"/>
                                    <w:vanish/>
                                    <w:color w:val="auto"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C75DA9" w:rsidRPr="00C75DA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2000846148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E360" id="_x0000_s1041" type="#_x0000_t202" style="position:absolute;left:0;text-align:left;margin-left:137.7pt;margin-top:15.6pt;width:56.7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YQDQIAAP8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" stroked="f">
                <v:textbox>
                  <w:txbxContent>
                    <w:p w14:paraId="2F19FF55" w14:textId="2EAB0D43" w:rsidR="000165F3" w:rsidRPr="00D07232" w:rsidRDefault="00D07232" w:rsidP="00D07232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93402252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FF1B45">
                            <w:rPr>
                              <w:rStyle w:val="Platzhaltertext"/>
                              <w:vanish/>
                              <w:color w:val="auto"/>
                            </w:rPr>
                            <w:t>Wählen Sie ein Element aus.</w:t>
                          </w:r>
                        </w:sdtContent>
                      </w:sdt>
                      <w:r w:rsidR="00C75DA9" w:rsidRPr="00C75DA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2000846148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B19">
        <w:rPr>
          <w:noProof/>
          <w:color w:val="056336"/>
        </w:rPr>
        <w:drawing>
          <wp:inline distT="0" distB="0" distL="0" distR="0" wp14:anchorId="5DC1DC2A" wp14:editId="293063E5">
            <wp:extent cx="4751842" cy="2770638"/>
            <wp:effectExtent l="0" t="0" r="0" b="0"/>
            <wp:docPr id="1056501150" name="Picture 1" descr="A grid with green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01150" name="Picture 1" descr="A grid with green arrow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842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017A" w14:textId="77777777" w:rsidR="006D5F54" w:rsidRPr="004B7FBC" w:rsidRDefault="006D5F54" w:rsidP="004F3633">
      <w:pPr>
        <w:spacing w:line="276" w:lineRule="auto"/>
        <w:rPr>
          <w:color w:val="056336"/>
        </w:rPr>
      </w:pPr>
    </w:p>
    <w:tbl>
      <w:tblPr>
        <w:tblStyle w:val="Tabellenraster"/>
        <w:tblW w:w="9771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ook w:val="04A0" w:firstRow="1" w:lastRow="0" w:firstColumn="1" w:lastColumn="0" w:noHBand="0" w:noVBand="1"/>
      </w:tblPr>
      <w:tblGrid>
        <w:gridCol w:w="850"/>
        <w:gridCol w:w="8921"/>
      </w:tblGrid>
      <w:tr w:rsidR="004B7FBC" w:rsidRPr="004B7FBC" w14:paraId="3FDDC923" w14:textId="77777777" w:rsidTr="004B7FBC">
        <w:tc>
          <w:tcPr>
            <w:tcW w:w="850" w:type="dxa"/>
            <w:vAlign w:val="center"/>
          </w:tcPr>
          <w:p w14:paraId="47E36B14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A</w:t>
            </w:r>
          </w:p>
        </w:tc>
        <w:tc>
          <w:tcPr>
            <w:tcW w:w="8921" w:type="dxa"/>
          </w:tcPr>
          <w:p w14:paraId="7734CE5D" w14:textId="3CA3B092" w:rsidR="002F3435" w:rsidRPr="004B7FBC" w:rsidRDefault="00D07232" w:rsidP="00DD3B08">
            <w:pPr>
              <w:pStyle w:val="Textfeld"/>
            </w:pPr>
            <w:sdt>
              <w:sdtPr>
                <w:id w:val="-1186363803"/>
                <w:lock w:val="sdtLocked"/>
                <w:placeholder>
                  <w:docPart w:val="1BBAABD4003842F1A9EA94BC2B7B50B1"/>
                </w:placeholder>
              </w:sdtPr>
              <w:sdtEndPr/>
              <w:sdtContent>
                <w:r w:rsidR="006E3A7B" w:rsidRPr="004B7FBC">
                  <w:rPr>
                    <w:i/>
                    <w:iCs/>
                  </w:rPr>
                  <w:t>z. B. Der Kunde erhält nur einen Kostenvoranschlag</w:t>
                </w:r>
                <w:r w:rsidR="00B201EC" w:rsidRPr="004B7FBC">
                  <w:rPr>
                    <w:i/>
                    <w:iCs/>
                  </w:rPr>
                  <w:t>,</w:t>
                </w:r>
                <w:r w:rsidR="006E3A7B" w:rsidRPr="004B7FBC">
                  <w:rPr>
                    <w:i/>
                    <w:iCs/>
                  </w:rPr>
                  <w:t xml:space="preserve"> statt ein Angebot</w:t>
                </w:r>
                <w:r w:rsidR="00362D53" w:rsidRPr="004B7FBC">
                  <w:rPr>
                    <w:i/>
                    <w:iCs/>
                  </w:rPr>
                  <w:t>.</w:t>
                </w:r>
              </w:sdtContent>
            </w:sdt>
          </w:p>
        </w:tc>
      </w:tr>
      <w:tr w:rsidR="004B7FBC" w:rsidRPr="004B7FBC" w14:paraId="0EDB6307" w14:textId="77777777" w:rsidTr="004B7FBC">
        <w:tc>
          <w:tcPr>
            <w:tcW w:w="850" w:type="dxa"/>
            <w:vAlign w:val="center"/>
          </w:tcPr>
          <w:p w14:paraId="3A7A073A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B</w:t>
            </w:r>
          </w:p>
        </w:tc>
        <w:tc>
          <w:tcPr>
            <w:tcW w:w="8921" w:type="dxa"/>
          </w:tcPr>
          <w:p w14:paraId="5C8253F2" w14:textId="6E1685D6" w:rsidR="002F3435" w:rsidRPr="004B7FBC" w:rsidRDefault="00D07232" w:rsidP="00DD3B08">
            <w:pPr>
              <w:pStyle w:val="Textfeld"/>
            </w:pPr>
            <w:sdt>
              <w:sdtPr>
                <w:id w:val="-1725819581"/>
                <w:lock w:val="sdtLocked"/>
                <w:placeholder>
                  <w:docPart w:val="FB9F4CC256BA4529AC940255AC9441C6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363202227"/>
                    <w:placeholder>
                      <w:docPart w:val="239F2F98422049F68AB11C0951004B46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0074F858" w14:textId="77777777" w:rsidTr="004B7FBC">
        <w:tc>
          <w:tcPr>
            <w:tcW w:w="850" w:type="dxa"/>
            <w:vAlign w:val="center"/>
          </w:tcPr>
          <w:p w14:paraId="1172BD8A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C</w:t>
            </w:r>
          </w:p>
        </w:tc>
        <w:tc>
          <w:tcPr>
            <w:tcW w:w="8921" w:type="dxa"/>
          </w:tcPr>
          <w:p w14:paraId="59ADED49" w14:textId="76367A69" w:rsidR="002F3435" w:rsidRPr="004B7FBC" w:rsidRDefault="00D07232" w:rsidP="00DD3B08">
            <w:pPr>
              <w:pStyle w:val="Textfeld"/>
            </w:pPr>
            <w:sdt>
              <w:sdtPr>
                <w:id w:val="-1827655702"/>
                <w:lock w:val="sdtLocked"/>
                <w:placeholder>
                  <w:docPart w:val="8C24F4B79118436783401816A1DB1542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762367478"/>
                    <w:placeholder>
                      <w:docPart w:val="CF777A1E92CE4FCFB9496BFFC7843669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0260BC47" w14:textId="77777777" w:rsidTr="004B7FBC">
        <w:tc>
          <w:tcPr>
            <w:tcW w:w="850" w:type="dxa"/>
            <w:vAlign w:val="center"/>
          </w:tcPr>
          <w:p w14:paraId="2267EDE2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D</w:t>
            </w:r>
          </w:p>
        </w:tc>
        <w:tc>
          <w:tcPr>
            <w:tcW w:w="8921" w:type="dxa"/>
          </w:tcPr>
          <w:p w14:paraId="7A6150AB" w14:textId="15992619" w:rsidR="002F3435" w:rsidRPr="004B7FBC" w:rsidRDefault="00D07232" w:rsidP="00DD3B08">
            <w:pPr>
              <w:pStyle w:val="Textfeld"/>
            </w:pPr>
            <w:sdt>
              <w:sdtPr>
                <w:id w:val="656427819"/>
                <w:lock w:val="sdtLocked"/>
                <w:placeholder>
                  <w:docPart w:val="E42BD17C47D7401691E4E1DD843D2ED4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78114797"/>
                    <w:placeholder>
                      <w:docPart w:val="ACE9C5F298BF46D2BC8753E84FC6FC27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5DB0C790" w14:textId="77777777" w:rsidTr="004B7FBC">
        <w:tc>
          <w:tcPr>
            <w:tcW w:w="850" w:type="dxa"/>
            <w:vAlign w:val="center"/>
          </w:tcPr>
          <w:p w14:paraId="5423AD4F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E</w:t>
            </w:r>
          </w:p>
        </w:tc>
        <w:tc>
          <w:tcPr>
            <w:tcW w:w="8921" w:type="dxa"/>
          </w:tcPr>
          <w:p w14:paraId="17B03367" w14:textId="401B2139" w:rsidR="002F3435" w:rsidRPr="004B7FBC" w:rsidRDefault="00D07232" w:rsidP="00DD3B08">
            <w:pPr>
              <w:pStyle w:val="Textfeld"/>
            </w:pPr>
            <w:sdt>
              <w:sdtPr>
                <w:id w:val="-1093854477"/>
                <w:lock w:val="sdtLocked"/>
                <w:placeholder>
                  <w:docPart w:val="18EADD01B1354E098FFA050211DD889A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287697353"/>
                    <w:placeholder>
                      <w:docPart w:val="1F87028A2C3B4CA4A2FF4F72AB145F52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19D74BC8" w14:textId="77777777" w:rsidTr="004B7FBC">
        <w:tc>
          <w:tcPr>
            <w:tcW w:w="850" w:type="dxa"/>
            <w:vAlign w:val="center"/>
          </w:tcPr>
          <w:p w14:paraId="61E4D4A6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F</w:t>
            </w:r>
          </w:p>
        </w:tc>
        <w:tc>
          <w:tcPr>
            <w:tcW w:w="8921" w:type="dxa"/>
          </w:tcPr>
          <w:p w14:paraId="0D26855F" w14:textId="3929B29E" w:rsidR="002F3435" w:rsidRPr="004B7FBC" w:rsidRDefault="00D07232" w:rsidP="00DD3B08">
            <w:pPr>
              <w:pStyle w:val="Textfeld"/>
            </w:pPr>
            <w:sdt>
              <w:sdtPr>
                <w:id w:val="-1078895453"/>
                <w:lock w:val="sdtLocked"/>
                <w:placeholder>
                  <w:docPart w:val="CBCBD9CAB6194E6E8D0B89908509B675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222896881"/>
                    <w:placeholder>
                      <w:docPart w:val="5DBAA088B0C64103AC6351231FAEA4BB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64D22D41" w14:textId="77777777" w:rsidTr="004B7FBC">
        <w:tc>
          <w:tcPr>
            <w:tcW w:w="850" w:type="dxa"/>
            <w:vAlign w:val="center"/>
          </w:tcPr>
          <w:p w14:paraId="7382E8F5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G</w:t>
            </w:r>
          </w:p>
        </w:tc>
        <w:tc>
          <w:tcPr>
            <w:tcW w:w="8921" w:type="dxa"/>
          </w:tcPr>
          <w:p w14:paraId="499B45D1" w14:textId="71B758EF" w:rsidR="002F3435" w:rsidRPr="004B7FBC" w:rsidRDefault="00D07232" w:rsidP="00DD3B08">
            <w:pPr>
              <w:pStyle w:val="Textfeld"/>
            </w:pPr>
            <w:sdt>
              <w:sdtPr>
                <w:id w:val="-353346810"/>
                <w:lock w:val="sdtLocked"/>
                <w:placeholder>
                  <w:docPart w:val="5CA152F261A44BED8FA460E274FA4C1B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2045130740"/>
                    <w:placeholder>
                      <w:docPart w:val="9777797A82BA481689AB107235884E8C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7E1E8800" w14:textId="77777777" w:rsidTr="004B7FBC">
        <w:tc>
          <w:tcPr>
            <w:tcW w:w="850" w:type="dxa"/>
            <w:vAlign w:val="center"/>
          </w:tcPr>
          <w:p w14:paraId="6E1F0607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H</w:t>
            </w:r>
          </w:p>
        </w:tc>
        <w:tc>
          <w:tcPr>
            <w:tcW w:w="8921" w:type="dxa"/>
          </w:tcPr>
          <w:p w14:paraId="5D681C9C" w14:textId="585EED68" w:rsidR="002F3435" w:rsidRPr="004B7FBC" w:rsidRDefault="00D07232" w:rsidP="00DD3B08">
            <w:pPr>
              <w:pStyle w:val="Textfeld"/>
            </w:pPr>
            <w:sdt>
              <w:sdtPr>
                <w:id w:val="628278479"/>
                <w:lock w:val="sdtLocked"/>
                <w:placeholder>
                  <w:docPart w:val="5218059E7FB841E8810CDAA6B3E5ED34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13102346"/>
                    <w:placeholder>
                      <w:docPart w:val="A7584E1CC63E4A279439899D02A870CA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74546773" w14:textId="77777777" w:rsidR="0020142E" w:rsidRPr="004B7FBC" w:rsidRDefault="0020142E" w:rsidP="004F3633">
      <w:pPr>
        <w:spacing w:line="276" w:lineRule="auto"/>
      </w:pPr>
    </w:p>
    <w:p w14:paraId="6511A5EE" w14:textId="77777777" w:rsidR="006D5F54" w:rsidRDefault="006D5F54" w:rsidP="004F3633">
      <w:pPr>
        <w:spacing w:line="276" w:lineRule="auto"/>
      </w:pPr>
    </w:p>
    <w:p w14:paraId="4635458E" w14:textId="77777777" w:rsidR="00C04051" w:rsidRPr="004B7FBC" w:rsidRDefault="00C04051" w:rsidP="00C04051">
      <w:pPr>
        <w:pStyle w:val="Textkrper"/>
        <w:spacing w:after="240"/>
        <w:rPr>
          <w:rFonts w:ascii="Reef" w:hAnsi="Reef" w:cs="Reef"/>
          <w:color w:val="056336"/>
          <w:sz w:val="20"/>
          <w:szCs w:val="20"/>
        </w:rPr>
      </w:pPr>
      <w:r w:rsidRPr="004B7FBC">
        <w:rPr>
          <w:rFonts w:ascii="Reef" w:hAnsi="Reef" w:cs="Reef"/>
          <w:color w:val="056336"/>
          <w:sz w:val="20"/>
          <w:szCs w:val="20"/>
        </w:rPr>
        <w:t>Erläuterungen</w:t>
      </w:r>
    </w:p>
    <w:p w14:paraId="6223913A" w14:textId="1E3AA1BB" w:rsidR="00A9603A" w:rsidRPr="004B7FBC" w:rsidRDefault="006E3A7B" w:rsidP="00C04051">
      <w:pPr>
        <w:pStyle w:val="Textkrper"/>
        <w:rPr>
          <w:sz w:val="20"/>
          <w:szCs w:val="20"/>
        </w:rPr>
      </w:pPr>
      <w:r w:rsidRPr="004B7FBC">
        <w:rPr>
          <w:sz w:val="20"/>
          <w:szCs w:val="20"/>
        </w:rPr>
        <w:t xml:space="preserve">Arbeitsprozesse verlaufen nicht immer absolut identisch. Auch wenn die Dienstleistung bzw. das Produkt feststeht, gibt es manchmal Unterschiede innerhalb der </w:t>
      </w:r>
      <w:r w:rsidR="00362D53" w:rsidRPr="004B7FBC">
        <w:rPr>
          <w:sz w:val="20"/>
          <w:szCs w:val="20"/>
        </w:rPr>
        <w:t>r</w:t>
      </w:r>
      <w:r w:rsidR="00A9603A" w:rsidRPr="004B7FBC">
        <w:rPr>
          <w:sz w:val="20"/>
          <w:szCs w:val="20"/>
        </w:rPr>
        <w:t xml:space="preserve">echtlichen Vorgaben, </w:t>
      </w:r>
      <w:r w:rsidRPr="004B7FBC">
        <w:rPr>
          <w:sz w:val="20"/>
          <w:szCs w:val="20"/>
        </w:rPr>
        <w:t>Rahmenbedingungen</w:t>
      </w:r>
      <w:r w:rsidR="00A9603A" w:rsidRPr="004B7FBC">
        <w:rPr>
          <w:sz w:val="20"/>
          <w:szCs w:val="20"/>
        </w:rPr>
        <w:t>, Anforderungen</w:t>
      </w:r>
      <w:r w:rsidRPr="004B7FBC">
        <w:rPr>
          <w:sz w:val="20"/>
          <w:szCs w:val="20"/>
        </w:rPr>
        <w:t xml:space="preserve"> oder des Ablaufs der einzelnen Arbeitsschritte. </w:t>
      </w:r>
    </w:p>
    <w:p w14:paraId="27302C83" w14:textId="77777777" w:rsidR="00A9603A" w:rsidRPr="004B7FBC" w:rsidRDefault="00A9603A" w:rsidP="00C04051">
      <w:pPr>
        <w:pStyle w:val="Textkrper"/>
        <w:rPr>
          <w:sz w:val="20"/>
          <w:szCs w:val="20"/>
        </w:rPr>
      </w:pPr>
    </w:p>
    <w:p w14:paraId="749AE35F" w14:textId="024FCE08" w:rsidR="00C04051" w:rsidRPr="004B7FBC" w:rsidRDefault="00C04051" w:rsidP="00C04051">
      <w:pPr>
        <w:pStyle w:val="Textkrper"/>
      </w:pPr>
      <w:r w:rsidRPr="004B7FBC">
        <w:rPr>
          <w:sz w:val="20"/>
          <w:szCs w:val="20"/>
        </w:rPr>
        <w:t>In dieser Tabelle ha</w:t>
      </w:r>
      <w:r w:rsidR="00362D53" w:rsidRPr="004B7FBC">
        <w:rPr>
          <w:sz w:val="20"/>
          <w:szCs w:val="20"/>
        </w:rPr>
        <w:t>ben</w:t>
      </w:r>
      <w:r w:rsidRPr="004B7FBC">
        <w:rPr>
          <w:sz w:val="20"/>
          <w:szCs w:val="20"/>
        </w:rPr>
        <w:t xml:space="preserve"> Sie </w:t>
      </w:r>
      <w:r w:rsidR="00A9603A" w:rsidRPr="004B7FBC">
        <w:rPr>
          <w:sz w:val="20"/>
          <w:szCs w:val="20"/>
        </w:rPr>
        <w:t xml:space="preserve">die </w:t>
      </w:r>
      <w:r w:rsidRPr="004B7FBC">
        <w:rPr>
          <w:sz w:val="20"/>
          <w:szCs w:val="20"/>
        </w:rPr>
        <w:t>Möglichkeit</w:t>
      </w:r>
      <w:r w:rsidR="00A9603A" w:rsidRPr="004B7FBC">
        <w:rPr>
          <w:sz w:val="20"/>
          <w:szCs w:val="20"/>
        </w:rPr>
        <w:t>, diese Varianten</w:t>
      </w:r>
      <w:r w:rsidRPr="004B7FBC">
        <w:rPr>
          <w:sz w:val="20"/>
          <w:szCs w:val="20"/>
        </w:rPr>
        <w:t xml:space="preserve"> </w:t>
      </w:r>
      <w:r w:rsidR="00A9603A" w:rsidRPr="004B7FBC">
        <w:rPr>
          <w:sz w:val="20"/>
          <w:szCs w:val="20"/>
        </w:rPr>
        <w:t>zu dokumentieren</w:t>
      </w:r>
      <w:r w:rsidRPr="004B7FBC">
        <w:rPr>
          <w:sz w:val="20"/>
          <w:szCs w:val="20"/>
        </w:rPr>
        <w:t xml:space="preserve">. </w:t>
      </w:r>
      <w:r w:rsidR="00A9603A" w:rsidRPr="004B7FBC">
        <w:rPr>
          <w:sz w:val="20"/>
          <w:szCs w:val="20"/>
        </w:rPr>
        <w:t xml:space="preserve">Jeder Buchstabe steht dabei für eine Variante (siehe Beispiel in der Tabelle). </w:t>
      </w:r>
      <w:r w:rsidRPr="004B7FBC">
        <w:rPr>
          <w:sz w:val="20"/>
          <w:szCs w:val="20"/>
        </w:rPr>
        <w:t xml:space="preserve">Notieren Sie hierfür neben </w:t>
      </w:r>
      <w:r w:rsidR="00A9603A" w:rsidRPr="004B7FBC">
        <w:rPr>
          <w:sz w:val="20"/>
          <w:szCs w:val="20"/>
        </w:rPr>
        <w:t>dem entsprechenden</w:t>
      </w:r>
      <w:r w:rsidRPr="004B7FBC">
        <w:rPr>
          <w:sz w:val="20"/>
          <w:szCs w:val="20"/>
        </w:rPr>
        <w:t xml:space="preserve"> Buchstaben</w:t>
      </w:r>
      <w:r w:rsidR="004941CE" w:rsidRPr="004B7FBC">
        <w:rPr>
          <w:sz w:val="20"/>
          <w:szCs w:val="20"/>
        </w:rPr>
        <w:t xml:space="preserve"> der </w:t>
      </w:r>
      <w:r w:rsidR="00A9603A" w:rsidRPr="004B7FBC">
        <w:rPr>
          <w:sz w:val="20"/>
          <w:szCs w:val="20"/>
        </w:rPr>
        <w:t>Variante eine kurze Beschreibung und ergänzen Sie die Phasenübersicht innerhalb der entsprechenden Zelle.</w:t>
      </w:r>
    </w:p>
    <w:p w14:paraId="71177EBD" w14:textId="77777777" w:rsidR="0020142E" w:rsidRPr="004B7FBC" w:rsidRDefault="0020142E">
      <w:pPr>
        <w:spacing w:line="276" w:lineRule="auto"/>
      </w:pPr>
      <w:r w:rsidRPr="004B7FBC">
        <w:br w:type="page"/>
      </w:r>
    </w:p>
    <w:p w14:paraId="049C89D9" w14:textId="45A4AF6C" w:rsidR="0020142E" w:rsidRPr="0067174C" w:rsidRDefault="00CC1ED0" w:rsidP="0020142E">
      <w:pPr>
        <w:pStyle w:val="Textkrper"/>
        <w:rPr>
          <w:color w:val="056336"/>
        </w:rPr>
      </w:pPr>
      <w:r w:rsidRPr="0067174C">
        <w:rPr>
          <w:noProof/>
          <w:color w:val="056336"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077440DE">
            <wp:simplePos x="0" y="0"/>
            <wp:positionH relativeFrom="column">
              <wp:posOffset>-729615</wp:posOffset>
            </wp:positionH>
            <wp:positionV relativeFrom="paragraph">
              <wp:posOffset>-601345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67174C" w:rsidSect="00C71868">
      <w:headerReference w:type="default" r:id="rId13"/>
      <w:footerReference w:type="default" r:id="rId14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FA05" w14:textId="77777777" w:rsidR="00404D24" w:rsidRDefault="00404D24" w:rsidP="003A5E89">
      <w:r>
        <w:separator/>
      </w:r>
    </w:p>
  </w:endnote>
  <w:endnote w:type="continuationSeparator" w:id="0">
    <w:p w14:paraId="1C976797" w14:textId="77777777" w:rsidR="00404D24" w:rsidRDefault="00404D24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17F293EB" w14:textId="77777777" w:rsidR="0067174C" w:rsidRDefault="0067174C" w:rsidP="0067174C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7174C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0B26" w14:textId="77777777" w:rsidR="00404D24" w:rsidRDefault="00404D24" w:rsidP="003A5E89">
      <w:r>
        <w:separator/>
      </w:r>
    </w:p>
  </w:footnote>
  <w:footnote w:type="continuationSeparator" w:id="0">
    <w:p w14:paraId="755ED70D" w14:textId="77777777" w:rsidR="00404D24" w:rsidRDefault="00404D24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6740">
    <w:abstractNumId w:val="14"/>
  </w:num>
  <w:num w:numId="2" w16cid:durableId="2108037066">
    <w:abstractNumId w:val="12"/>
  </w:num>
  <w:num w:numId="3" w16cid:durableId="343943191">
    <w:abstractNumId w:val="24"/>
  </w:num>
  <w:num w:numId="4" w16cid:durableId="1039086866">
    <w:abstractNumId w:val="17"/>
  </w:num>
  <w:num w:numId="5" w16cid:durableId="1260216069">
    <w:abstractNumId w:val="19"/>
  </w:num>
  <w:num w:numId="6" w16cid:durableId="757213696">
    <w:abstractNumId w:val="20"/>
  </w:num>
  <w:num w:numId="7" w16cid:durableId="38214305">
    <w:abstractNumId w:val="25"/>
  </w:num>
  <w:num w:numId="8" w16cid:durableId="946086937">
    <w:abstractNumId w:val="16"/>
  </w:num>
  <w:num w:numId="9" w16cid:durableId="1501576052">
    <w:abstractNumId w:val="21"/>
  </w:num>
  <w:num w:numId="10" w16cid:durableId="1788040985">
    <w:abstractNumId w:val="18"/>
  </w:num>
  <w:num w:numId="11" w16cid:durableId="1115442826">
    <w:abstractNumId w:val="9"/>
  </w:num>
  <w:num w:numId="12" w16cid:durableId="1972586299">
    <w:abstractNumId w:val="7"/>
  </w:num>
  <w:num w:numId="13" w16cid:durableId="2085300559">
    <w:abstractNumId w:val="6"/>
  </w:num>
  <w:num w:numId="14" w16cid:durableId="1239905889">
    <w:abstractNumId w:val="5"/>
  </w:num>
  <w:num w:numId="15" w16cid:durableId="1704473234">
    <w:abstractNumId w:val="4"/>
  </w:num>
  <w:num w:numId="16" w16cid:durableId="96560062">
    <w:abstractNumId w:val="8"/>
  </w:num>
  <w:num w:numId="17" w16cid:durableId="1428959421">
    <w:abstractNumId w:val="3"/>
  </w:num>
  <w:num w:numId="18" w16cid:durableId="1576235240">
    <w:abstractNumId w:val="2"/>
  </w:num>
  <w:num w:numId="19" w16cid:durableId="1852798531">
    <w:abstractNumId w:val="1"/>
  </w:num>
  <w:num w:numId="20" w16cid:durableId="1538275249">
    <w:abstractNumId w:val="0"/>
  </w:num>
  <w:num w:numId="21" w16cid:durableId="1475371752">
    <w:abstractNumId w:val="10"/>
  </w:num>
  <w:num w:numId="22" w16cid:durableId="1583635357">
    <w:abstractNumId w:val="27"/>
  </w:num>
  <w:num w:numId="23" w16cid:durableId="1398240291">
    <w:abstractNumId w:val="26"/>
  </w:num>
  <w:num w:numId="24" w16cid:durableId="239565138">
    <w:abstractNumId w:val="15"/>
  </w:num>
  <w:num w:numId="25" w16cid:durableId="1598296073">
    <w:abstractNumId w:val="28"/>
  </w:num>
  <w:num w:numId="26" w16cid:durableId="1559198097">
    <w:abstractNumId w:val="13"/>
  </w:num>
  <w:num w:numId="27" w16cid:durableId="22101368">
    <w:abstractNumId w:val="11"/>
  </w:num>
  <w:num w:numId="28" w16cid:durableId="540828176">
    <w:abstractNumId w:val="8"/>
    <w:lvlOverride w:ilvl="0">
      <w:startOverride w:val="1"/>
    </w:lvlOverride>
  </w:num>
  <w:num w:numId="29" w16cid:durableId="1155878754">
    <w:abstractNumId w:val="8"/>
    <w:lvlOverride w:ilvl="0">
      <w:startOverride w:val="1"/>
    </w:lvlOverride>
  </w:num>
  <w:num w:numId="30" w16cid:durableId="534083923">
    <w:abstractNumId w:val="22"/>
  </w:num>
  <w:num w:numId="31" w16cid:durableId="323509016">
    <w:abstractNumId w:val="23"/>
  </w:num>
  <w:num w:numId="32" w16cid:durableId="20800126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/jAbvqcFDFiwhMi1lfXy41r0/cw6+1qA2ssLkmYObBrYkQ/VngretJ1dAutcn5i4u27VfIsfZyRuvJstBXVbw==" w:salt="Ssc4Sf2tCW0DKvsNgD2o8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1A7C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0904"/>
    <w:rsid w:val="002D14F7"/>
    <w:rsid w:val="002D3AA7"/>
    <w:rsid w:val="002D7611"/>
    <w:rsid w:val="002D7E12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52AFD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04D24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3EA5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B7FB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49A2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174C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086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2B19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87694"/>
    <w:rsid w:val="00A90710"/>
    <w:rsid w:val="00A90B62"/>
    <w:rsid w:val="00A9219B"/>
    <w:rsid w:val="00A93AA0"/>
    <w:rsid w:val="00A9603A"/>
    <w:rsid w:val="00AA4D78"/>
    <w:rsid w:val="00AA56C3"/>
    <w:rsid w:val="00AA65B1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01EC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1F9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254C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75DA9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07232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001C1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430B5"/>
    <w:rsid w:val="00E52A91"/>
    <w:rsid w:val="00E5505D"/>
    <w:rsid w:val="00E55500"/>
    <w:rsid w:val="00E60E7D"/>
    <w:rsid w:val="00E627BB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1B45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sz w:val="16"/>
        <w:szCs w:val="16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18059E7FB841E8810CDAA6B3E5E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F5347-FDE7-4C30-A11D-A2D1DFB0049F}"/>
      </w:docPartPr>
      <w:docPartBody>
        <w:p w:rsidR="007A25AF" w:rsidRDefault="007A25AF" w:rsidP="007A25AF">
          <w:pPr>
            <w:pStyle w:val="5218059E7FB841E8810CDAA6B3E5ED3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152F261A44BED8FA460E274FA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6BD46-FD4B-42FC-BB61-DD389A5CF586}"/>
      </w:docPartPr>
      <w:docPartBody>
        <w:p w:rsidR="007A25AF" w:rsidRDefault="007A25AF" w:rsidP="007A25AF">
          <w:pPr>
            <w:pStyle w:val="5CA152F261A44BED8FA460E274FA4C1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BD9CAB6194E6E8D0B89908509B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7D52-4437-4D87-9E7B-417F7CCAC0F8}"/>
      </w:docPartPr>
      <w:docPartBody>
        <w:p w:rsidR="007A25AF" w:rsidRDefault="007A25AF" w:rsidP="007A25AF">
          <w:pPr>
            <w:pStyle w:val="CBCBD9CAB6194E6E8D0B89908509B67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ADD01B1354E098FFA050211DD8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042BB-9652-4249-8343-85CDC302CEAE}"/>
      </w:docPartPr>
      <w:docPartBody>
        <w:p w:rsidR="007A25AF" w:rsidRDefault="007A25AF" w:rsidP="007A25AF">
          <w:pPr>
            <w:pStyle w:val="18EADD01B1354E098FFA050211DD889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BD17C47D7401691E4E1DD843D2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33592-C49F-4857-B675-37A75D529918}"/>
      </w:docPartPr>
      <w:docPartBody>
        <w:p w:rsidR="007A25AF" w:rsidRDefault="007A25AF" w:rsidP="007A25AF">
          <w:pPr>
            <w:pStyle w:val="E42BD17C47D7401691E4E1DD843D2ED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4F4B79118436783401816A1DB1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3F36-8685-4DFE-ADB7-E869CD2CE72A}"/>
      </w:docPartPr>
      <w:docPartBody>
        <w:p w:rsidR="007A25AF" w:rsidRDefault="007A25AF" w:rsidP="007A25AF">
          <w:pPr>
            <w:pStyle w:val="8C24F4B79118436783401816A1DB154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F4CC256BA4529AC940255AC94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07FEA-422B-4404-892C-511E5961F5D9}"/>
      </w:docPartPr>
      <w:docPartBody>
        <w:p w:rsidR="007A25AF" w:rsidRDefault="007A25AF" w:rsidP="007A25AF">
          <w:pPr>
            <w:pStyle w:val="FB9F4CC256BA4529AC940255AC9441C6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AABD4003842F1A9EA94BC2B7B5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B6135-2356-40AB-BEB7-EA141652C766}"/>
      </w:docPartPr>
      <w:docPartBody>
        <w:p w:rsidR="007A25AF" w:rsidRDefault="007A25AF" w:rsidP="007A25AF">
          <w:pPr>
            <w:pStyle w:val="1BBAABD4003842F1A9EA94BC2B7B50B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B5427F78A4CB8BEC772AB4578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E13F-6686-4D70-A04F-7977D793EAEF}"/>
      </w:docPartPr>
      <w:docPartBody>
        <w:p w:rsidR="007A25AF" w:rsidRDefault="007A25AF" w:rsidP="007A25AF">
          <w:pPr>
            <w:pStyle w:val="BD5B5427F78A4CB8BEC772AB45784FC0"/>
          </w:pPr>
          <w:r w:rsidRPr="007A5118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E34CFDB5E45CFB04C81DF71A7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CE65D-72CA-449E-8314-34851BEDE024}"/>
      </w:docPartPr>
      <w:docPartBody>
        <w:p w:rsidR="00075E65" w:rsidRDefault="007A25AF" w:rsidP="007A25AF">
          <w:pPr>
            <w:pStyle w:val="0E4E34CFDB5E45CFB04C81DF71A75AD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F2F98422049F68AB11C095100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081BB-6FC0-4977-9AAF-1970489DD4C3}"/>
      </w:docPartPr>
      <w:docPartBody>
        <w:p w:rsidR="00A90DA7" w:rsidRDefault="00A90DA7" w:rsidP="00A90DA7">
          <w:pPr>
            <w:pStyle w:val="239F2F98422049F68AB11C0951004B46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77A1E92CE4FCFB9496BFFC7843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F1E3-405E-41BF-A5D1-E3949E21332D}"/>
      </w:docPartPr>
      <w:docPartBody>
        <w:p w:rsidR="00A90DA7" w:rsidRDefault="00A90DA7" w:rsidP="00A90DA7">
          <w:pPr>
            <w:pStyle w:val="CF777A1E92CE4FCFB9496BFFC784366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E9C5F298BF46D2BC8753E84FC6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89BC7-740B-4FD6-AC54-85F6E5E18550}"/>
      </w:docPartPr>
      <w:docPartBody>
        <w:p w:rsidR="00A90DA7" w:rsidRDefault="00A90DA7" w:rsidP="00A90DA7">
          <w:pPr>
            <w:pStyle w:val="ACE9C5F298BF46D2BC8753E84FC6FC2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87028A2C3B4CA4A2FF4F72AB14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6C5F4-6F8E-40CE-8700-69766B752B44}"/>
      </w:docPartPr>
      <w:docPartBody>
        <w:p w:rsidR="00A90DA7" w:rsidRDefault="00A90DA7" w:rsidP="00A90DA7">
          <w:pPr>
            <w:pStyle w:val="1F87028A2C3B4CA4A2FF4F72AB145F5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BAA088B0C64103AC6351231FAEA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A9F55-3E86-4C91-9D03-294BB833B653}"/>
      </w:docPartPr>
      <w:docPartBody>
        <w:p w:rsidR="00A90DA7" w:rsidRDefault="00A90DA7" w:rsidP="00A90DA7">
          <w:pPr>
            <w:pStyle w:val="5DBAA088B0C64103AC6351231FAEA4B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7797A82BA481689AB10723588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31C4-099C-4673-925B-28DF2D0A2197}"/>
      </w:docPartPr>
      <w:docPartBody>
        <w:p w:rsidR="00A90DA7" w:rsidRDefault="00A90DA7" w:rsidP="00A90DA7">
          <w:pPr>
            <w:pStyle w:val="9777797A82BA481689AB107235884E8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84E1CC63E4A279439899D02A87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2A23A-811F-46D3-9379-A1C9976622C9}"/>
      </w:docPartPr>
      <w:docPartBody>
        <w:p w:rsidR="00A90DA7" w:rsidRDefault="00A90DA7" w:rsidP="00A90DA7">
          <w:pPr>
            <w:pStyle w:val="A7584E1CC63E4A279439899D02A870C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B342E"/>
    <w:rsid w:val="00532962"/>
    <w:rsid w:val="00656833"/>
    <w:rsid w:val="006D2956"/>
    <w:rsid w:val="007A25AF"/>
    <w:rsid w:val="00A90DA7"/>
    <w:rsid w:val="00CC5E53"/>
    <w:rsid w:val="00DA2178"/>
    <w:rsid w:val="00E0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DA7"/>
    <w:rPr>
      <w:color w:val="808080"/>
    </w:rPr>
  </w:style>
  <w:style w:type="paragraph" w:customStyle="1" w:styleId="5218059E7FB841E8810CDAA6B3E5ED34">
    <w:name w:val="5218059E7FB841E8810CDAA6B3E5ED34"/>
    <w:rsid w:val="007A25AF"/>
  </w:style>
  <w:style w:type="paragraph" w:customStyle="1" w:styleId="5CA152F261A44BED8FA460E274FA4C1B">
    <w:name w:val="5CA152F261A44BED8FA460E274FA4C1B"/>
    <w:rsid w:val="007A25AF"/>
  </w:style>
  <w:style w:type="paragraph" w:customStyle="1" w:styleId="CBCBD9CAB6194E6E8D0B89908509B675">
    <w:name w:val="CBCBD9CAB6194E6E8D0B89908509B675"/>
    <w:rsid w:val="007A25AF"/>
  </w:style>
  <w:style w:type="paragraph" w:customStyle="1" w:styleId="18EADD01B1354E098FFA050211DD889A">
    <w:name w:val="18EADD01B1354E098FFA050211DD889A"/>
    <w:rsid w:val="007A25AF"/>
  </w:style>
  <w:style w:type="paragraph" w:customStyle="1" w:styleId="E42BD17C47D7401691E4E1DD843D2ED4">
    <w:name w:val="E42BD17C47D7401691E4E1DD843D2ED4"/>
    <w:rsid w:val="007A25AF"/>
  </w:style>
  <w:style w:type="paragraph" w:customStyle="1" w:styleId="8C24F4B79118436783401816A1DB1542">
    <w:name w:val="8C24F4B79118436783401816A1DB1542"/>
    <w:rsid w:val="007A25AF"/>
  </w:style>
  <w:style w:type="paragraph" w:customStyle="1" w:styleId="FB9F4CC256BA4529AC940255AC9441C6">
    <w:name w:val="FB9F4CC256BA4529AC940255AC9441C6"/>
    <w:rsid w:val="007A25AF"/>
  </w:style>
  <w:style w:type="paragraph" w:customStyle="1" w:styleId="1BBAABD4003842F1A9EA94BC2B7B50B1">
    <w:name w:val="1BBAABD4003842F1A9EA94BC2B7B50B1"/>
    <w:rsid w:val="007A25AF"/>
  </w:style>
  <w:style w:type="paragraph" w:customStyle="1" w:styleId="BD5B5427F78A4CB8BEC772AB45784FC0">
    <w:name w:val="BD5B5427F78A4CB8BEC772AB45784FC0"/>
    <w:rsid w:val="007A25AF"/>
  </w:style>
  <w:style w:type="paragraph" w:customStyle="1" w:styleId="0E4E34CFDB5E45CFB04C81DF71A75AD3">
    <w:name w:val="0E4E34CFDB5E45CFB04C81DF71A75AD3"/>
    <w:rsid w:val="007A25AF"/>
  </w:style>
  <w:style w:type="paragraph" w:customStyle="1" w:styleId="239F2F98422049F68AB11C0951004B46">
    <w:name w:val="239F2F98422049F68AB11C0951004B46"/>
    <w:rsid w:val="00A90DA7"/>
    <w:rPr>
      <w:kern w:val="2"/>
      <w14:ligatures w14:val="standardContextual"/>
    </w:rPr>
  </w:style>
  <w:style w:type="paragraph" w:customStyle="1" w:styleId="CF777A1E92CE4FCFB9496BFFC7843669">
    <w:name w:val="CF777A1E92CE4FCFB9496BFFC7843669"/>
    <w:rsid w:val="00A90DA7"/>
    <w:rPr>
      <w:kern w:val="2"/>
      <w14:ligatures w14:val="standardContextual"/>
    </w:rPr>
  </w:style>
  <w:style w:type="paragraph" w:customStyle="1" w:styleId="ACE9C5F298BF46D2BC8753E84FC6FC27">
    <w:name w:val="ACE9C5F298BF46D2BC8753E84FC6FC27"/>
    <w:rsid w:val="00A90DA7"/>
    <w:rPr>
      <w:kern w:val="2"/>
      <w14:ligatures w14:val="standardContextual"/>
    </w:rPr>
  </w:style>
  <w:style w:type="paragraph" w:customStyle="1" w:styleId="1F87028A2C3B4CA4A2FF4F72AB145F52">
    <w:name w:val="1F87028A2C3B4CA4A2FF4F72AB145F52"/>
    <w:rsid w:val="00A90DA7"/>
    <w:rPr>
      <w:kern w:val="2"/>
      <w14:ligatures w14:val="standardContextual"/>
    </w:rPr>
  </w:style>
  <w:style w:type="paragraph" w:customStyle="1" w:styleId="5DBAA088B0C64103AC6351231FAEA4BB">
    <w:name w:val="5DBAA088B0C64103AC6351231FAEA4BB"/>
    <w:rsid w:val="00A90DA7"/>
    <w:rPr>
      <w:kern w:val="2"/>
      <w14:ligatures w14:val="standardContextual"/>
    </w:rPr>
  </w:style>
  <w:style w:type="paragraph" w:customStyle="1" w:styleId="9777797A82BA481689AB107235884E8C">
    <w:name w:val="9777797A82BA481689AB107235884E8C"/>
    <w:rsid w:val="00A90DA7"/>
    <w:rPr>
      <w:kern w:val="2"/>
      <w14:ligatures w14:val="standardContextual"/>
    </w:rPr>
  </w:style>
  <w:style w:type="paragraph" w:customStyle="1" w:styleId="A7584E1CC63E4A279439899D02A870CA">
    <w:name w:val="A7584E1CC63E4A279439899D02A870CA"/>
    <w:rsid w:val="00A90D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1302-9739-4741-A51F-06959AF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93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21</cp:revision>
  <cp:lastPrinted>2023-12-08T08:49:00Z</cp:lastPrinted>
  <dcterms:created xsi:type="dcterms:W3CDTF">2023-12-06T14:31:00Z</dcterms:created>
  <dcterms:modified xsi:type="dcterms:W3CDTF">2024-04-27T18:55:00Z</dcterms:modified>
</cp:coreProperties>
</file>